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CE353C" w:rsidRDefault="00CE353C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CE353C" w:rsidRDefault="0098666B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CE353C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CE353C" w:rsidRDefault="00370A34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F551A7" w:rsidRDefault="00EF1F75" w:rsidP="00752E57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4"/>
        </w:rPr>
      </w:pPr>
      <w:r w:rsidRPr="00CE353C">
        <w:rPr>
          <w:rFonts w:ascii="Times New Roman" w:hAnsi="Times New Roman" w:cs="Times New Roman"/>
          <w:sz w:val="28"/>
          <w:szCs w:val="24"/>
        </w:rPr>
        <w:t>"</w:t>
      </w:r>
      <w:r w:rsidR="00370A34" w:rsidRPr="00CE353C">
        <w:rPr>
          <w:rFonts w:ascii="Times New Roman" w:hAnsi="Times New Roman" w:cs="Times New Roman"/>
          <w:sz w:val="28"/>
          <w:szCs w:val="24"/>
        </w:rPr>
        <w:t xml:space="preserve">Город </w:t>
      </w:r>
      <w:r w:rsidR="00F551A7">
        <w:rPr>
          <w:rFonts w:ascii="Times New Roman" w:hAnsi="Times New Roman" w:cs="Times New Roman"/>
          <w:sz w:val="28"/>
          <w:szCs w:val="24"/>
        </w:rPr>
        <w:t>Архангельск"</w:t>
      </w:r>
    </w:p>
    <w:p w:rsidR="0098666B" w:rsidRPr="00CE353C" w:rsidRDefault="00F551A7" w:rsidP="00752E57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 </w:t>
      </w:r>
      <w:bookmarkStart w:id="0" w:name="_GoBack"/>
      <w:bookmarkEnd w:id="0"/>
      <w:r w:rsidR="00752E57">
        <w:rPr>
          <w:rFonts w:ascii="Times New Roman" w:hAnsi="Times New Roman" w:cs="Times New Roman"/>
          <w:sz w:val="28"/>
          <w:szCs w:val="24"/>
        </w:rPr>
        <w:t>27.04.2018 № 532</w:t>
      </w:r>
    </w:p>
    <w:p w:rsidR="0098666B" w:rsidRPr="00CE353C" w:rsidRDefault="0098666B" w:rsidP="00CE353C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cs="Calibri"/>
          <w:sz w:val="24"/>
          <w:szCs w:val="28"/>
        </w:rPr>
      </w:pPr>
    </w:p>
    <w:p w:rsidR="002218FF" w:rsidRPr="0055480B" w:rsidRDefault="002218FF" w:rsidP="002218FF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912A29" w:rsidRDefault="00912A29" w:rsidP="00912A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912A29" w:rsidRDefault="00912A29" w:rsidP="00912A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 многоквартирных домах муниципального образования </w:t>
      </w:r>
    </w:p>
    <w:p w:rsidR="00912A29" w:rsidRDefault="00912A29" w:rsidP="00912A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912A29" w:rsidRDefault="00912A29" w:rsidP="00912A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3118"/>
        <w:gridCol w:w="3260"/>
        <w:gridCol w:w="4962"/>
      </w:tblGrid>
      <w:tr w:rsidR="00912A29" w:rsidRPr="00234532" w:rsidTr="00912A29">
        <w:trPr>
          <w:trHeight w:val="1692"/>
        </w:trPr>
        <w:tc>
          <w:tcPr>
            <w:tcW w:w="568" w:type="dxa"/>
            <w:vAlign w:val="center"/>
          </w:tcPr>
          <w:p w:rsidR="00912A29" w:rsidRPr="003F1192" w:rsidRDefault="00912A29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912A29" w:rsidRPr="003F1192" w:rsidRDefault="00912A29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A29" w:rsidRPr="003F1192" w:rsidRDefault="00912A29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12A29" w:rsidRPr="003F1192" w:rsidRDefault="00912A29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118" w:type="dxa"/>
            <w:vAlign w:val="center"/>
          </w:tcPr>
          <w:p w:rsidR="00912A29" w:rsidRPr="003F1192" w:rsidRDefault="00912A29" w:rsidP="00912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260" w:type="dxa"/>
            <w:vAlign w:val="center"/>
          </w:tcPr>
          <w:p w:rsidR="00912A29" w:rsidRDefault="00912A29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12A29" w:rsidRPr="003F1192" w:rsidRDefault="00912A29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962" w:type="dxa"/>
            <w:vAlign w:val="center"/>
          </w:tcPr>
          <w:p w:rsidR="00912A29" w:rsidRPr="003F1192" w:rsidRDefault="00912A29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A29" w:rsidRPr="003F1192" w:rsidRDefault="00912A29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912A29" w:rsidRPr="005D790A" w:rsidTr="00912A2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29" w:rsidRDefault="00912A29" w:rsidP="007A60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A29" w:rsidRPr="005D790A" w:rsidRDefault="00912A29" w:rsidP="007A60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виационная,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29" w:rsidRPr="005D790A" w:rsidRDefault="00912A29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29" w:rsidRPr="006E2512" w:rsidRDefault="00912A29" w:rsidP="007A60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3.2018 № 6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29" w:rsidRPr="005D790A" w:rsidRDefault="00912A29" w:rsidP="007A60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  <w:tr w:rsidR="00912A29" w:rsidRPr="005D790A" w:rsidTr="00912A29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29" w:rsidRDefault="00912A29" w:rsidP="007A60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A29" w:rsidRPr="005D790A" w:rsidRDefault="00912A29" w:rsidP="007A60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енного С.М., 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29" w:rsidRPr="005D790A" w:rsidRDefault="00912A29" w:rsidP="007A6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29" w:rsidRPr="006E2512" w:rsidRDefault="00912A29" w:rsidP="007A60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3.2018 № 6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29" w:rsidRPr="005D790A" w:rsidRDefault="00912A29" w:rsidP="007A60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</w:tbl>
    <w:p w:rsidR="00912A29" w:rsidRDefault="00912A29" w:rsidP="00912A29">
      <w:pPr>
        <w:ind w:left="5664" w:firstLine="708"/>
      </w:pPr>
    </w:p>
    <w:p w:rsidR="00220A4B" w:rsidRDefault="00220A4B" w:rsidP="00EF1F75">
      <w:pPr>
        <w:spacing w:after="0" w:line="240" w:lineRule="auto"/>
        <w:ind w:left="5664" w:firstLine="708"/>
      </w:pPr>
      <w:r>
        <w:t>_________________</w:t>
      </w:r>
    </w:p>
    <w:sectPr w:rsidR="00220A4B" w:rsidSect="00CE353C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D68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2E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22C6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678AF"/>
    <w:rsid w:val="00170514"/>
    <w:rsid w:val="00171330"/>
    <w:rsid w:val="001714E8"/>
    <w:rsid w:val="00172579"/>
    <w:rsid w:val="00173257"/>
    <w:rsid w:val="00173DAA"/>
    <w:rsid w:val="00174524"/>
    <w:rsid w:val="00174EAA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7D2"/>
    <w:rsid w:val="001B0F48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48E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8FF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740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0DCA"/>
    <w:rsid w:val="002D1B1C"/>
    <w:rsid w:val="002D1F25"/>
    <w:rsid w:val="002D262D"/>
    <w:rsid w:val="002D265C"/>
    <w:rsid w:val="002D2927"/>
    <w:rsid w:val="002D4187"/>
    <w:rsid w:val="002D4254"/>
    <w:rsid w:val="002D4449"/>
    <w:rsid w:val="002D469A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78AB"/>
    <w:rsid w:val="00317B55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A0E"/>
    <w:rsid w:val="00356B6C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4897"/>
    <w:rsid w:val="003653F8"/>
    <w:rsid w:val="003667DE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0353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2720B"/>
    <w:rsid w:val="00430E36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912"/>
    <w:rsid w:val="00467A38"/>
    <w:rsid w:val="00467AAA"/>
    <w:rsid w:val="00472255"/>
    <w:rsid w:val="0047244D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DC"/>
    <w:rsid w:val="004A59BC"/>
    <w:rsid w:val="004A5C71"/>
    <w:rsid w:val="004A62C3"/>
    <w:rsid w:val="004A70D6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687E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3FA0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170"/>
    <w:rsid w:val="005C2352"/>
    <w:rsid w:val="005C323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41C4"/>
    <w:rsid w:val="005E4B63"/>
    <w:rsid w:val="005E5F74"/>
    <w:rsid w:val="005E7427"/>
    <w:rsid w:val="005E7719"/>
    <w:rsid w:val="005E7B2D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AD4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AED"/>
    <w:rsid w:val="006D3D7D"/>
    <w:rsid w:val="006D3EBF"/>
    <w:rsid w:val="006D4330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2EC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2E57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5F6"/>
    <w:rsid w:val="00774652"/>
    <w:rsid w:val="00774AE3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3D6"/>
    <w:rsid w:val="008543F4"/>
    <w:rsid w:val="00855EBE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C70"/>
    <w:rsid w:val="008704BC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3159"/>
    <w:rsid w:val="008D319F"/>
    <w:rsid w:val="008D3E63"/>
    <w:rsid w:val="008D44CA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80E"/>
    <w:rsid w:val="008E3B84"/>
    <w:rsid w:val="008E42E9"/>
    <w:rsid w:val="008E438C"/>
    <w:rsid w:val="008E498E"/>
    <w:rsid w:val="008E4C7C"/>
    <w:rsid w:val="008E5297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29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16E"/>
    <w:rsid w:val="0093752C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274F"/>
    <w:rsid w:val="009B459D"/>
    <w:rsid w:val="009B5567"/>
    <w:rsid w:val="009B5C16"/>
    <w:rsid w:val="009B6FA7"/>
    <w:rsid w:val="009C0811"/>
    <w:rsid w:val="009C1387"/>
    <w:rsid w:val="009C1F6C"/>
    <w:rsid w:val="009C26E7"/>
    <w:rsid w:val="009C2C36"/>
    <w:rsid w:val="009C4DE4"/>
    <w:rsid w:val="009C5508"/>
    <w:rsid w:val="009C6DF2"/>
    <w:rsid w:val="009C782E"/>
    <w:rsid w:val="009D121F"/>
    <w:rsid w:val="009D1595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109C"/>
    <w:rsid w:val="00A22403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6B38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5F54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7315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4FD"/>
    <w:rsid w:val="00BE1673"/>
    <w:rsid w:val="00BE3114"/>
    <w:rsid w:val="00BE4724"/>
    <w:rsid w:val="00BE4797"/>
    <w:rsid w:val="00BE4998"/>
    <w:rsid w:val="00BE4D8F"/>
    <w:rsid w:val="00BE6841"/>
    <w:rsid w:val="00BE6F7A"/>
    <w:rsid w:val="00BE74CB"/>
    <w:rsid w:val="00BF075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BE4"/>
    <w:rsid w:val="00C92E65"/>
    <w:rsid w:val="00C9322D"/>
    <w:rsid w:val="00C94178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29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53C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074AB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6D5D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59C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36E4"/>
    <w:rsid w:val="00DF5029"/>
    <w:rsid w:val="00DF52E3"/>
    <w:rsid w:val="00DF5D8F"/>
    <w:rsid w:val="00DF600C"/>
    <w:rsid w:val="00DF66F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17B91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D24"/>
    <w:rsid w:val="00E4012C"/>
    <w:rsid w:val="00E40424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3F9E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5887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5E3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4E7"/>
    <w:rsid w:val="00EF169C"/>
    <w:rsid w:val="00EF1CE8"/>
    <w:rsid w:val="00EF1D87"/>
    <w:rsid w:val="00EF1F40"/>
    <w:rsid w:val="00EF1F75"/>
    <w:rsid w:val="00EF28BA"/>
    <w:rsid w:val="00EF2E9F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EAC"/>
    <w:rsid w:val="00F241A2"/>
    <w:rsid w:val="00F24AF4"/>
    <w:rsid w:val="00F24FAB"/>
    <w:rsid w:val="00F2622C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1A7"/>
    <w:rsid w:val="00F55279"/>
    <w:rsid w:val="00F5536D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ABB4-68FC-4095-88DA-43B17579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5</cp:revision>
  <cp:lastPrinted>2018-04-27T06:33:00Z</cp:lastPrinted>
  <dcterms:created xsi:type="dcterms:W3CDTF">2018-04-27T10:48:00Z</dcterms:created>
  <dcterms:modified xsi:type="dcterms:W3CDTF">2018-04-28T05:39:00Z</dcterms:modified>
</cp:coreProperties>
</file>